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B8B8" w14:textId="77777777" w:rsidR="00627117" w:rsidRDefault="00627117" w:rsidP="00627117">
      <w:pPr>
        <w:jc w:val="right"/>
      </w:pPr>
      <w:bookmarkStart w:id="0" w:name="_Ref412543889"/>
      <w:bookmarkStart w:id="1" w:name="_Toc460220151"/>
      <w:bookmarkStart w:id="2" w:name="_Toc32070520"/>
      <w:r>
        <w:rPr>
          <w:rFonts w:hint="eastAsia"/>
        </w:rPr>
        <w:t>（様式</w:t>
      </w:r>
      <w:r w:rsidR="008A491D">
        <w:rPr>
          <w:rFonts w:hint="eastAsia"/>
        </w:rPr>
        <w:t>２</w:t>
      </w:r>
      <w:r>
        <w:rPr>
          <w:rFonts w:hint="eastAsia"/>
        </w:rPr>
        <w:t>）</w:t>
      </w:r>
    </w:p>
    <w:p w14:paraId="30986919" w14:textId="77777777" w:rsidR="00627117" w:rsidRPr="009B1662" w:rsidRDefault="00627117" w:rsidP="00627117">
      <w:pPr>
        <w:jc w:val="right"/>
      </w:pPr>
    </w:p>
    <w:p w14:paraId="6204C064" w14:textId="77777777" w:rsidR="00627117" w:rsidRPr="00AA4CAA" w:rsidRDefault="00627117" w:rsidP="00627117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質問書</w:t>
      </w:r>
    </w:p>
    <w:p w14:paraId="6B55B423" w14:textId="77777777" w:rsidR="00627117" w:rsidRDefault="00627117" w:rsidP="00627117"/>
    <w:p w14:paraId="51EC8D90" w14:textId="77777777" w:rsidR="00627117" w:rsidRDefault="00627117" w:rsidP="00627117"/>
    <w:p w14:paraId="7AFFA80C" w14:textId="77777777" w:rsidR="00627117" w:rsidRDefault="00627117" w:rsidP="00E942FB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9021" w:type="dxa"/>
        <w:jc w:val="center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29"/>
        <w:gridCol w:w="1219"/>
        <w:gridCol w:w="1786"/>
        <w:gridCol w:w="1061"/>
        <w:gridCol w:w="2526"/>
      </w:tblGrid>
      <w:tr w:rsidR="00D54B96" w:rsidRPr="0001140F" w14:paraId="6D45761C" w14:textId="77777777" w:rsidTr="00FC198B">
        <w:trPr>
          <w:trHeight w:val="567"/>
          <w:jc w:val="center"/>
        </w:trPr>
        <w:tc>
          <w:tcPr>
            <w:tcW w:w="2542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14:paraId="6D64C17A" w14:textId="0542A667" w:rsidR="00D54B96" w:rsidRDefault="00D54B96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bookmarkStart w:id="3" w:name="_Hlk521955151"/>
            <w:r>
              <w:rPr>
                <w:rFonts w:ascii="ＭＳ 明朝" w:hAnsi="ＭＳ 明朝" w:hint="eastAsia"/>
              </w:rPr>
              <w:t>応募形態</w:t>
            </w:r>
            <w:r w:rsidR="00FC198B">
              <w:rPr>
                <w:rFonts w:ascii="ＭＳ 明朝" w:hAnsi="ＭＳ 明朝" w:hint="eastAsia"/>
              </w:rPr>
              <w:t>：</w:t>
            </w:r>
          </w:p>
          <w:p w14:paraId="4D5F5663" w14:textId="3E118C07" w:rsidR="00D54B96" w:rsidRPr="0001140F" w:rsidRDefault="00D54B96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□</w:t>
            </w:r>
            <w:r w:rsidRPr="00D54B96">
              <w:rPr>
                <w:rFonts w:ascii="ＭＳ 明朝" w:hAnsi="ＭＳ 明朝" w:hint="eastAsia"/>
              </w:rPr>
              <w:t>単独法人</w:t>
            </w:r>
          </w:p>
          <w:p w14:paraId="5D81F18C" w14:textId="5AC258C0" w:rsidR="00D54B96" w:rsidRPr="0001140F" w:rsidRDefault="00D54B96" w:rsidP="00FC198B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□</w:t>
            </w:r>
            <w:r w:rsidRPr="00D54B96">
              <w:rPr>
                <w:rFonts w:ascii="ＭＳ 明朝" w:hAnsi="ＭＳ 明朝" w:hint="eastAsia"/>
              </w:rPr>
              <w:t>グループ（代表法人）</w:t>
            </w:r>
          </w:p>
          <w:p w14:paraId="16812842" w14:textId="77777777" w:rsidR="00D54B96" w:rsidRDefault="00D54B96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</w:p>
          <w:p w14:paraId="29DC0827" w14:textId="41BD4EB4" w:rsidR="00D54B96" w:rsidRPr="0001140F" w:rsidRDefault="00D54B96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※該当する□に</w:t>
            </w:r>
            <w:r w:rsidRPr="0001140F">
              <w:rPr>
                <w:rFonts w:ascii="ＭＳ 明朝" w:hAnsi="ＭＳ 明朝" w:cs="Segoe UI Emoji" w:hint="eastAsia"/>
              </w:rPr>
              <w:t>✔を記入</w:t>
            </w:r>
          </w:p>
        </w:tc>
        <w:tc>
          <w:tcPr>
            <w:tcW w:w="783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9317AC2" w14:textId="3442FA9F" w:rsidR="00D54B96" w:rsidRPr="0001140F" w:rsidRDefault="00FC198B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FC198B">
              <w:rPr>
                <w:rFonts w:ascii="ＭＳ 明朝" w:hAnsi="ＭＳ 明朝" w:hint="eastAsia"/>
              </w:rPr>
              <w:t>法人名（又は代表法人名）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7A3F6653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D54B96" w:rsidRPr="0001140F" w14:paraId="7A532B1C" w14:textId="77777777" w:rsidTr="00FC198B">
        <w:trPr>
          <w:trHeight w:val="624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14:paraId="1CD10909" w14:textId="77777777" w:rsidR="00D54B96" w:rsidRPr="0001140F" w:rsidRDefault="00D54B96" w:rsidP="00627117">
            <w:pPr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1A54514C" w14:textId="77777777" w:rsidR="00D54B96" w:rsidRPr="0001140F" w:rsidRDefault="00D54B96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2FBF9ED6" w14:textId="77777777" w:rsidR="00D54B96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-　　　　</w:t>
            </w:r>
          </w:p>
          <w:p w14:paraId="653D437E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D54B96" w:rsidRPr="0001140F" w14:paraId="2A7D2F6D" w14:textId="77777777" w:rsidTr="00FC198B">
        <w:trPr>
          <w:trHeight w:val="567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63A9D86A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83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5E05578" w14:textId="77777777" w:rsidR="00D54B96" w:rsidRPr="0001140F" w:rsidRDefault="00D54B96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代表者名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A3B92D8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D54B96" w:rsidRPr="0001140F" w14:paraId="09513936" w14:textId="77777777" w:rsidTr="004D4881">
        <w:trPr>
          <w:trHeight w:val="567"/>
          <w:jc w:val="center"/>
        </w:trPr>
        <w:tc>
          <w:tcPr>
            <w:tcW w:w="332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1F9142F7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構成法人名</w:t>
            </w:r>
          </w:p>
          <w:p w14:paraId="22C2B375" w14:textId="76463C33" w:rsidR="00D54B96" w:rsidRPr="0001140F" w:rsidRDefault="00F83C20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F83C20">
              <w:rPr>
                <w:rFonts w:ascii="ＭＳ 明朝" w:hAnsi="ＭＳ 明朝" w:hint="eastAsia"/>
              </w:rPr>
              <w:t>（※複数の場合は別紙可）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226B4C0C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D54B96" w:rsidRPr="0001140F" w14:paraId="7150DCD7" w14:textId="77777777" w:rsidTr="00FC198B">
        <w:trPr>
          <w:trHeight w:val="567"/>
          <w:jc w:val="center"/>
        </w:trPr>
        <w:tc>
          <w:tcPr>
            <w:tcW w:w="2542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0C0C7FB9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83" w:type="dxa"/>
            <w:tcBorders>
              <w:top w:val="single" w:sz="8" w:space="0" w:color="0D0D0D" w:themeColor="text1" w:themeTint="F2"/>
            </w:tcBorders>
            <w:shd w:val="clear" w:color="auto" w:fill="F2F2F2"/>
            <w:vAlign w:val="center"/>
          </w:tcPr>
          <w:p w14:paraId="568C8B09" w14:textId="77777777" w:rsidR="00D54B96" w:rsidRPr="00936E07" w:rsidRDefault="00D54B96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4D4881">
              <w:rPr>
                <w:rFonts w:ascii="ＭＳ 明朝" w:hAnsi="ＭＳ 明朝" w:hint="eastAsia"/>
                <w:spacing w:val="210"/>
                <w:kern w:val="0"/>
                <w:fitText w:val="840" w:id="1954295816"/>
              </w:rPr>
              <w:t>氏</w:t>
            </w:r>
            <w:r w:rsidRPr="004D4881">
              <w:rPr>
                <w:rFonts w:ascii="ＭＳ 明朝" w:hAnsi="ＭＳ 明朝" w:hint="eastAsia"/>
                <w:kern w:val="0"/>
                <w:fitText w:val="840" w:id="1954295816"/>
              </w:rPr>
              <w:t>名</w:t>
            </w:r>
          </w:p>
        </w:tc>
        <w:tc>
          <w:tcPr>
            <w:tcW w:w="1898" w:type="dxa"/>
            <w:tcBorders>
              <w:top w:val="single" w:sz="8" w:space="0" w:color="0D0D0D" w:themeColor="text1" w:themeTint="F2"/>
            </w:tcBorders>
            <w:vAlign w:val="center"/>
          </w:tcPr>
          <w:p w14:paraId="68BEC643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0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9C8EB0D" w14:textId="77777777" w:rsidR="00D54B96" w:rsidRPr="0001140F" w:rsidRDefault="00D54B96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所属部署</w:t>
            </w:r>
          </w:p>
        </w:tc>
        <w:tc>
          <w:tcPr>
            <w:tcW w:w="2688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2BEE5573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D54B96" w:rsidRPr="0001140F" w14:paraId="1DD2A4B0" w14:textId="77777777" w:rsidTr="00FC198B">
        <w:trPr>
          <w:trHeight w:val="567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4635098F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83" w:type="dxa"/>
            <w:shd w:val="clear" w:color="auto" w:fill="F2F2F2"/>
            <w:vAlign w:val="center"/>
          </w:tcPr>
          <w:p w14:paraId="7BBC8AB0" w14:textId="110AC1E8" w:rsidR="00D54B96" w:rsidRPr="00936E07" w:rsidRDefault="00D54B96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FC198B">
              <w:rPr>
                <w:rFonts w:ascii="ＭＳ 明朝" w:hAnsi="ＭＳ 明朝" w:hint="eastAsia"/>
                <w:w w:val="75"/>
                <w:kern w:val="0"/>
                <w:fitText w:val="1104" w:id="-452157696"/>
              </w:rPr>
              <w:t>メールアドレ</w:t>
            </w:r>
            <w:r w:rsidRPr="00FC198B">
              <w:rPr>
                <w:rFonts w:ascii="ＭＳ 明朝" w:hAnsi="ＭＳ 明朝" w:hint="eastAsia"/>
                <w:spacing w:val="1"/>
                <w:w w:val="75"/>
                <w:kern w:val="0"/>
                <w:fitText w:val="1104" w:id="-452157696"/>
              </w:rPr>
              <w:t>ス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0B2176AE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D54B96" w:rsidRPr="0001140F" w14:paraId="278F9263" w14:textId="77777777" w:rsidTr="00FC198B">
        <w:trPr>
          <w:trHeight w:val="567"/>
          <w:jc w:val="center"/>
        </w:trPr>
        <w:tc>
          <w:tcPr>
            <w:tcW w:w="2542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3504C59C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83" w:type="dxa"/>
            <w:shd w:val="clear" w:color="auto" w:fill="F2F2F2"/>
            <w:vAlign w:val="center"/>
          </w:tcPr>
          <w:p w14:paraId="131DCB10" w14:textId="77777777" w:rsidR="00D54B96" w:rsidRPr="00936E07" w:rsidRDefault="00D54B96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kern w:val="0"/>
                <w:fitText w:val="840" w:id="1954295818"/>
              </w:rPr>
              <w:t>電話番号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7903F309" w14:textId="77777777" w:rsidR="00D54B96" w:rsidRPr="0001140F" w:rsidRDefault="00D54B96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bookmarkEnd w:id="3"/>
    </w:tbl>
    <w:p w14:paraId="5ED7ABED" w14:textId="77777777" w:rsidR="00627117" w:rsidRDefault="00627117" w:rsidP="00627117">
      <w:pPr>
        <w:pStyle w:val="afffffff0"/>
        <w:ind w:left="0" w:firstLineChars="0" w:firstLine="0"/>
        <w:rPr>
          <w:sz w:val="21"/>
          <w:szCs w:val="21"/>
        </w:rPr>
      </w:pPr>
    </w:p>
    <w:p w14:paraId="12EB863B" w14:textId="77777777" w:rsidR="00627117" w:rsidRDefault="00627117" w:rsidP="00E942FB">
      <w:pPr>
        <w:pStyle w:val="afffffff0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質問について】</w:t>
      </w:r>
    </w:p>
    <w:tbl>
      <w:tblPr>
        <w:tblW w:w="9057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003"/>
        <w:gridCol w:w="1701"/>
        <w:gridCol w:w="4814"/>
      </w:tblGrid>
      <w:tr w:rsidR="00AF6041" w:rsidRPr="0001140F" w14:paraId="1DC51044" w14:textId="1C4FB391" w:rsidTr="00AF6041">
        <w:trPr>
          <w:trHeight w:val="454"/>
          <w:jc w:val="center"/>
        </w:trPr>
        <w:tc>
          <w:tcPr>
            <w:tcW w:w="539" w:type="dxa"/>
            <w:shd w:val="clear" w:color="auto" w:fill="F2F2F2"/>
            <w:vAlign w:val="center"/>
          </w:tcPr>
          <w:p w14:paraId="708944D2" w14:textId="77777777" w:rsidR="00AF6041" w:rsidRPr="0001140F" w:rsidRDefault="00AF6041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003" w:type="dxa"/>
            <w:shd w:val="clear" w:color="auto" w:fill="F2F2F2"/>
            <w:vAlign w:val="center"/>
          </w:tcPr>
          <w:p w14:paraId="5D221FC1" w14:textId="797B5D2E" w:rsidR="00AF6041" w:rsidRPr="0001140F" w:rsidRDefault="00AF6041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t>資料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1290582" w14:textId="43137580" w:rsidR="00AF6041" w:rsidRPr="0001140F" w:rsidRDefault="00AF6041" w:rsidP="00AF6041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t>該当箇所（章・条・ページ）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8A87980" w14:textId="01CD5BAA" w:rsidR="00AF6041" w:rsidRPr="0001140F" w:rsidRDefault="00AF6041" w:rsidP="00AF6041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質問内容</w:t>
            </w:r>
            <w:r w:rsidR="00F83C20" w:rsidRPr="00F83C20">
              <w:rPr>
                <w:rFonts w:ascii="ＭＳ 明朝" w:hAnsi="ＭＳ 明朝" w:hint="eastAsia"/>
              </w:rPr>
              <w:t>（背景・意図があれば併せて記載）</w:t>
            </w:r>
          </w:p>
        </w:tc>
      </w:tr>
      <w:tr w:rsidR="00AF6041" w:rsidRPr="0001140F" w14:paraId="399CE76B" w14:textId="3924FAC3" w:rsidTr="00AF6041">
        <w:trPr>
          <w:trHeight w:val="1134"/>
          <w:jc w:val="center"/>
        </w:trPr>
        <w:tc>
          <w:tcPr>
            <w:tcW w:w="539" w:type="dxa"/>
            <w:shd w:val="clear" w:color="auto" w:fill="F2F2F2"/>
            <w:vAlign w:val="center"/>
          </w:tcPr>
          <w:p w14:paraId="2C0DB17C" w14:textId="7F806B42" w:rsidR="00AF6041" w:rsidRPr="0001140F" w:rsidRDefault="00AF6041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2003" w:type="dxa"/>
          </w:tcPr>
          <w:p w14:paraId="245EAA8B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C15313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5AB4CB34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AF6041" w:rsidRPr="0001140F" w14:paraId="23C0E58F" w14:textId="5447CA62" w:rsidTr="00AF6041">
        <w:trPr>
          <w:trHeight w:val="1134"/>
          <w:jc w:val="center"/>
        </w:trPr>
        <w:tc>
          <w:tcPr>
            <w:tcW w:w="539" w:type="dxa"/>
            <w:shd w:val="clear" w:color="auto" w:fill="F2F2F2"/>
            <w:vAlign w:val="center"/>
          </w:tcPr>
          <w:p w14:paraId="5366B80E" w14:textId="7C9FB131" w:rsidR="00AF6041" w:rsidRPr="0001140F" w:rsidRDefault="00AF6041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2003" w:type="dxa"/>
          </w:tcPr>
          <w:p w14:paraId="26AFD62B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B7E45F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12BF149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AF6041" w:rsidRPr="0001140F" w14:paraId="2F28008F" w14:textId="78037016" w:rsidTr="00AF6041">
        <w:trPr>
          <w:trHeight w:val="1134"/>
          <w:jc w:val="center"/>
        </w:trPr>
        <w:tc>
          <w:tcPr>
            <w:tcW w:w="539" w:type="dxa"/>
            <w:shd w:val="clear" w:color="auto" w:fill="F2F2F2"/>
            <w:vAlign w:val="center"/>
          </w:tcPr>
          <w:p w14:paraId="3A3358A5" w14:textId="155DAC80" w:rsidR="00AF6041" w:rsidRPr="0001140F" w:rsidRDefault="00AF6041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2003" w:type="dxa"/>
          </w:tcPr>
          <w:p w14:paraId="5EDC8689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221261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6EFEA96" w14:textId="77777777" w:rsidR="00AF6041" w:rsidRPr="0001140F" w:rsidRDefault="00AF6041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14:paraId="2CAA4850" w14:textId="77777777" w:rsidR="00627117" w:rsidRDefault="00627117" w:rsidP="00E942FB">
      <w:pPr>
        <w:pStyle w:val="afffffff0"/>
        <w:spacing w:line="280" w:lineRule="exact"/>
        <w:ind w:left="0" w:rightChars="269" w:right="565" w:firstLineChars="0" w:firstLine="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※枠は適宜拡大・追加してください</w:t>
      </w:r>
    </w:p>
    <w:bookmarkEnd w:id="0"/>
    <w:bookmarkEnd w:id="1"/>
    <w:bookmarkEnd w:id="2"/>
    <w:p w14:paraId="1BA50127" w14:textId="77777777" w:rsidR="00627117" w:rsidRDefault="00627117">
      <w:pPr>
        <w:widowControl/>
        <w:jc w:val="left"/>
        <w:rPr>
          <w:snapToGrid/>
          <w:kern w:val="0"/>
          <w:szCs w:val="20"/>
        </w:rPr>
      </w:pPr>
    </w:p>
    <w:sectPr w:rsidR="00627117" w:rsidSect="009F5278">
      <w:type w:val="continuous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76A9" w14:textId="77777777" w:rsidR="003C34CB" w:rsidRDefault="003C34CB">
      <w:r>
        <w:separator/>
      </w:r>
    </w:p>
  </w:endnote>
  <w:endnote w:type="continuationSeparator" w:id="0">
    <w:p w14:paraId="1C6C50F2" w14:textId="77777777" w:rsidR="003C34CB" w:rsidRDefault="003C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DA6B" w14:textId="77777777" w:rsidR="003C34CB" w:rsidRDefault="003C34CB">
      <w:r>
        <w:separator/>
      </w:r>
    </w:p>
  </w:footnote>
  <w:footnote w:type="continuationSeparator" w:id="0">
    <w:p w14:paraId="1B1A6B33" w14:textId="77777777" w:rsidR="003C34CB" w:rsidRDefault="003C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65927117">
    <w:abstractNumId w:val="43"/>
  </w:num>
  <w:num w:numId="2" w16cid:durableId="1825396082">
    <w:abstractNumId w:val="44"/>
  </w:num>
  <w:num w:numId="3" w16cid:durableId="709495711">
    <w:abstractNumId w:val="38"/>
  </w:num>
  <w:num w:numId="4" w16cid:durableId="455368856">
    <w:abstractNumId w:val="1"/>
  </w:num>
  <w:num w:numId="5" w16cid:durableId="698900153">
    <w:abstractNumId w:val="2"/>
  </w:num>
  <w:num w:numId="6" w16cid:durableId="349570935">
    <w:abstractNumId w:val="0"/>
  </w:num>
  <w:num w:numId="7" w16cid:durableId="1996834435">
    <w:abstractNumId w:val="16"/>
  </w:num>
  <w:num w:numId="8" w16cid:durableId="1654916631">
    <w:abstractNumId w:val="9"/>
  </w:num>
  <w:num w:numId="9" w16cid:durableId="1785270356">
    <w:abstractNumId w:val="6"/>
  </w:num>
  <w:num w:numId="10" w16cid:durableId="1754819853">
    <w:abstractNumId w:val="36"/>
  </w:num>
  <w:num w:numId="11" w16cid:durableId="1024671993">
    <w:abstractNumId w:val="3"/>
  </w:num>
  <w:num w:numId="12" w16cid:durableId="716129346">
    <w:abstractNumId w:val="29"/>
  </w:num>
  <w:num w:numId="13" w16cid:durableId="102307877">
    <w:abstractNumId w:val="47"/>
  </w:num>
  <w:num w:numId="14" w16cid:durableId="1142650247">
    <w:abstractNumId w:val="19"/>
  </w:num>
  <w:num w:numId="15" w16cid:durableId="914244800">
    <w:abstractNumId w:val="28"/>
  </w:num>
  <w:num w:numId="16" w16cid:durableId="1657538786">
    <w:abstractNumId w:val="32"/>
  </w:num>
  <w:num w:numId="17" w16cid:durableId="2139563853">
    <w:abstractNumId w:val="5"/>
  </w:num>
  <w:num w:numId="18" w16cid:durableId="1108086911">
    <w:abstractNumId w:val="14"/>
  </w:num>
  <w:num w:numId="19" w16cid:durableId="846477026">
    <w:abstractNumId w:val="7"/>
  </w:num>
  <w:num w:numId="20" w16cid:durableId="1957565013">
    <w:abstractNumId w:val="17"/>
  </w:num>
  <w:num w:numId="21" w16cid:durableId="927038690">
    <w:abstractNumId w:val="13"/>
  </w:num>
  <w:num w:numId="22" w16cid:durableId="905797509">
    <w:abstractNumId w:val="41"/>
  </w:num>
  <w:num w:numId="23" w16cid:durableId="1862472226">
    <w:abstractNumId w:val="39"/>
  </w:num>
  <w:num w:numId="24" w16cid:durableId="1614437105">
    <w:abstractNumId w:val="20"/>
  </w:num>
  <w:num w:numId="25" w16cid:durableId="962615519">
    <w:abstractNumId w:val="8"/>
  </w:num>
  <w:num w:numId="26" w16cid:durableId="1153331245">
    <w:abstractNumId w:val="25"/>
  </w:num>
  <w:num w:numId="27" w16cid:durableId="22100125">
    <w:abstractNumId w:val="37"/>
  </w:num>
  <w:num w:numId="28" w16cid:durableId="426737506">
    <w:abstractNumId w:val="42"/>
  </w:num>
  <w:num w:numId="29" w16cid:durableId="1742365143">
    <w:abstractNumId w:val="22"/>
  </w:num>
  <w:num w:numId="30" w16cid:durableId="1785415923">
    <w:abstractNumId w:val="21"/>
  </w:num>
  <w:num w:numId="31" w16cid:durableId="889002935">
    <w:abstractNumId w:val="12"/>
  </w:num>
  <w:num w:numId="32" w16cid:durableId="1967617583">
    <w:abstractNumId w:val="4"/>
  </w:num>
  <w:num w:numId="33" w16cid:durableId="1929385046">
    <w:abstractNumId w:val="27"/>
  </w:num>
  <w:num w:numId="34" w16cid:durableId="639270524">
    <w:abstractNumId w:val="35"/>
  </w:num>
  <w:num w:numId="35" w16cid:durableId="48237957">
    <w:abstractNumId w:val="18"/>
  </w:num>
  <w:num w:numId="36" w16cid:durableId="2002006662">
    <w:abstractNumId w:val="40"/>
  </w:num>
  <w:num w:numId="37" w16cid:durableId="1679503067">
    <w:abstractNumId w:val="31"/>
  </w:num>
  <w:num w:numId="38" w16cid:durableId="1646277598">
    <w:abstractNumId w:val="23"/>
  </w:num>
  <w:num w:numId="39" w16cid:durableId="376317884">
    <w:abstractNumId w:val="30"/>
  </w:num>
  <w:num w:numId="40" w16cid:durableId="483741701">
    <w:abstractNumId w:val="33"/>
  </w:num>
  <w:num w:numId="41" w16cid:durableId="701780480">
    <w:abstractNumId w:val="45"/>
  </w:num>
  <w:num w:numId="42" w16cid:durableId="2068919825">
    <w:abstractNumId w:val="46"/>
  </w:num>
  <w:num w:numId="43" w16cid:durableId="1553349491">
    <w:abstractNumId w:val="24"/>
  </w:num>
  <w:num w:numId="44" w16cid:durableId="2060353113">
    <w:abstractNumId w:val="26"/>
  </w:num>
  <w:num w:numId="45" w16cid:durableId="1500731626">
    <w:abstractNumId w:val="34"/>
  </w:num>
  <w:num w:numId="46" w16cid:durableId="5984942">
    <w:abstractNumId w:val="10"/>
  </w:num>
  <w:num w:numId="47" w16cid:durableId="1134326866">
    <w:abstractNumId w:val="15"/>
  </w:num>
  <w:num w:numId="48" w16cid:durableId="4061539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6466825">
    <w:abstractNumId w:val="43"/>
  </w:num>
  <w:num w:numId="50" w16cid:durableId="523446092">
    <w:abstractNumId w:val="43"/>
  </w:num>
  <w:num w:numId="51" w16cid:durableId="671496806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grammar="clean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050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2CF6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3C54"/>
    <w:rsid w:val="002662AA"/>
    <w:rsid w:val="002668F5"/>
    <w:rsid w:val="002670B8"/>
    <w:rsid w:val="00274390"/>
    <w:rsid w:val="00276F79"/>
    <w:rsid w:val="00280EA0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2A10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4CB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5C5A"/>
    <w:rsid w:val="00465F50"/>
    <w:rsid w:val="00475C6F"/>
    <w:rsid w:val="00476956"/>
    <w:rsid w:val="004771A1"/>
    <w:rsid w:val="00481F04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3A8B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013D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8AC"/>
    <w:rsid w:val="0089329C"/>
    <w:rsid w:val="0089337B"/>
    <w:rsid w:val="008942EB"/>
    <w:rsid w:val="00895100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5788F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0FB2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5278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777E4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F33"/>
    <w:rsid w:val="00AF3DD8"/>
    <w:rsid w:val="00AF4E10"/>
    <w:rsid w:val="00AF5C4E"/>
    <w:rsid w:val="00AF6041"/>
    <w:rsid w:val="00B02797"/>
    <w:rsid w:val="00B04561"/>
    <w:rsid w:val="00B05667"/>
    <w:rsid w:val="00B11480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5758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4B96"/>
    <w:rsid w:val="00D56223"/>
    <w:rsid w:val="00D578A8"/>
    <w:rsid w:val="00D60F8F"/>
    <w:rsid w:val="00D627EB"/>
    <w:rsid w:val="00D716EC"/>
    <w:rsid w:val="00D72F15"/>
    <w:rsid w:val="00D75692"/>
    <w:rsid w:val="00D76C2B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722"/>
    <w:rsid w:val="00DC6D98"/>
    <w:rsid w:val="00DD160F"/>
    <w:rsid w:val="00DD2C92"/>
    <w:rsid w:val="00DD35D3"/>
    <w:rsid w:val="00DD5F55"/>
    <w:rsid w:val="00DD6C93"/>
    <w:rsid w:val="00DD6D98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D5B"/>
    <w:rsid w:val="00E24C14"/>
    <w:rsid w:val="00E24FD2"/>
    <w:rsid w:val="00E26123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58E"/>
    <w:rsid w:val="00F3453D"/>
    <w:rsid w:val="00F3458E"/>
    <w:rsid w:val="00F36200"/>
    <w:rsid w:val="00F36D36"/>
    <w:rsid w:val="00F41DFA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F5D"/>
    <w:rsid w:val="00F82C0F"/>
    <w:rsid w:val="00F83C20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198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"/>
    </o:shapedefaults>
    <o:shapelayout v:ext="edit">
      <o:idmap v:ext="edit" data="2"/>
    </o:shapelayout>
  </w:shapeDefaults>
  <w:decimalSymbol w:val="."/>
  <w:listSeparator w:val=","/>
  <w14:docId w14:val="6C23AE14"/>
  <w15:docId w15:val="{74BE49D8-067C-42B5-862E-E4A63048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316995216BA34FAB51EBB149362D0B" ma:contentTypeVersion="3" ma:contentTypeDescription="新しいドキュメントを作成します。" ma:contentTypeScope="" ma:versionID="e177cb4a045db6e34a3a529badb22880">
  <xsd:schema xmlns:xsd="http://www.w3.org/2001/XMLSchema" xmlns:xs="http://www.w3.org/2001/XMLSchema" xmlns:p="http://schemas.microsoft.com/office/2006/metadata/properties" xmlns:ns2="9f1250ae-85b6-4d78-959c-eaff6e031087" targetNamespace="http://schemas.microsoft.com/office/2006/metadata/properties" ma:root="true" ma:fieldsID="0c3b183baaa80d123b4bb54d243f05fd" ns2:_="">
    <xsd:import namespace="9f1250ae-85b6-4d78-959c-eaff6e031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50ae-85b6-4d78-959c-eaff6e03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3C2B1-46A5-41CD-81AF-6BF8BE012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50ae-85b6-4d78-959c-eaff6e031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B535E-3A27-4BC7-A53B-22091C156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B125B-FA39-4798-9125-936E86129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FA90D-A55A-4034-BBB0-3CCD22774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74</Characters>
  <Application>Microsoft Office Word</Application>
  <DocSecurity>0</DocSecurity>
  <Lines>1</Lines>
  <Paragraphs>1</Paragraphs>
  <ScaleCrop>false</ScaleCrop>
  <Company>新潟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玲子</cp:lastModifiedBy>
  <cp:revision>8</cp:revision>
  <cp:lastPrinted>2025-07-28T05:20:00Z</cp:lastPrinted>
  <dcterms:created xsi:type="dcterms:W3CDTF">2025-07-28T05:20:00Z</dcterms:created>
  <dcterms:modified xsi:type="dcterms:W3CDTF">2026-05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6995216BA34FAB51EBB149362D0B</vt:lpwstr>
  </property>
</Properties>
</file>